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5B" w:rsidRPr="007F56F4" w:rsidRDefault="00E4785B" w:rsidP="00E4785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7F56F4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E4785B" w:rsidRPr="007F56F4" w:rsidRDefault="00E4785B" w:rsidP="00E4785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7F56F4">
        <w:rPr>
          <w:b/>
          <w:sz w:val="26"/>
          <w:szCs w:val="26"/>
        </w:rPr>
        <w:t>Саратовской области по состоянию на 12.00 1</w:t>
      </w:r>
      <w:r w:rsidR="0066582A">
        <w:rPr>
          <w:b/>
          <w:sz w:val="26"/>
          <w:szCs w:val="26"/>
        </w:rPr>
        <w:t>9</w:t>
      </w:r>
      <w:r w:rsidRPr="007F56F4">
        <w:rPr>
          <w:b/>
          <w:sz w:val="26"/>
          <w:szCs w:val="26"/>
        </w:rPr>
        <w:t>.07.2021</w:t>
      </w:r>
    </w:p>
    <w:p w:rsidR="00E4785B" w:rsidRPr="007F56F4" w:rsidRDefault="00E4785B" w:rsidP="00E4785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7F56F4">
        <w:rPr>
          <w:b/>
          <w:sz w:val="26"/>
          <w:szCs w:val="26"/>
        </w:rPr>
        <w:t>(</w:t>
      </w:r>
      <w:r w:rsidRPr="007F56F4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E4785B" w:rsidRPr="007F56F4" w:rsidRDefault="00E4785B" w:rsidP="00E4785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r w:rsidRPr="007F56F4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7F56F4">
        <w:rPr>
          <w:i/>
          <w:sz w:val="26"/>
          <w:szCs w:val="26"/>
        </w:rPr>
        <w:t>по</w:t>
      </w:r>
      <w:proofErr w:type="gramEnd"/>
      <w:r w:rsidRPr="007F56F4">
        <w:rPr>
          <w:i/>
          <w:sz w:val="26"/>
          <w:szCs w:val="26"/>
        </w:rPr>
        <w:t xml:space="preserve"> </w:t>
      </w:r>
    </w:p>
    <w:p w:rsidR="00E4785B" w:rsidRPr="007F56F4" w:rsidRDefault="00E4785B" w:rsidP="00E4785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7F56F4">
        <w:rPr>
          <w:i/>
          <w:sz w:val="26"/>
          <w:szCs w:val="26"/>
        </w:rPr>
        <w:t>гидрометеорологии и мониторингу окружающей среды»</w:t>
      </w:r>
      <w:r w:rsidRPr="007F56F4">
        <w:rPr>
          <w:b/>
          <w:sz w:val="26"/>
          <w:szCs w:val="26"/>
        </w:rPr>
        <w:t>)</w:t>
      </w:r>
    </w:p>
    <w:p w:rsidR="00E4785B" w:rsidRPr="00B86F96" w:rsidRDefault="00E4785B" w:rsidP="00E4785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8"/>
          <w:szCs w:val="26"/>
        </w:rPr>
      </w:pPr>
    </w:p>
    <w:p w:rsidR="00B86F96" w:rsidRPr="00896B18" w:rsidRDefault="00B86F96" w:rsidP="00B86F9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bookmarkStart w:id="0" w:name="_GoBack"/>
      <w:r w:rsidRPr="00B86F96">
        <w:rPr>
          <w:b/>
          <w:sz w:val="26"/>
          <w:szCs w:val="26"/>
        </w:rPr>
        <w:t xml:space="preserve">5 класс пожароопасности (23 МО): </w:t>
      </w:r>
      <w:proofErr w:type="spellStart"/>
      <w:r w:rsidRPr="00896B18">
        <w:rPr>
          <w:sz w:val="26"/>
          <w:szCs w:val="26"/>
        </w:rPr>
        <w:t>Аркадакский</w:t>
      </w:r>
      <w:proofErr w:type="spellEnd"/>
      <w:r w:rsidRPr="00896B18">
        <w:rPr>
          <w:sz w:val="26"/>
          <w:szCs w:val="26"/>
        </w:rPr>
        <w:t xml:space="preserve">, Балашовский, </w:t>
      </w:r>
      <w:proofErr w:type="spellStart"/>
      <w:r w:rsidRPr="00896B18">
        <w:rPr>
          <w:sz w:val="26"/>
          <w:szCs w:val="26"/>
        </w:rPr>
        <w:t>Самойловский</w:t>
      </w:r>
      <w:proofErr w:type="spellEnd"/>
      <w:r w:rsidRPr="00896B18">
        <w:rPr>
          <w:sz w:val="26"/>
          <w:szCs w:val="26"/>
        </w:rPr>
        <w:t xml:space="preserve">, Романовский, Красноармейский, Петровский, Хвалынский, </w:t>
      </w:r>
      <w:proofErr w:type="spellStart"/>
      <w:r w:rsidRPr="00896B18">
        <w:rPr>
          <w:sz w:val="26"/>
          <w:szCs w:val="26"/>
        </w:rPr>
        <w:t>Духовницкий</w:t>
      </w:r>
      <w:proofErr w:type="spellEnd"/>
      <w:r w:rsidRPr="00896B18">
        <w:rPr>
          <w:sz w:val="26"/>
          <w:szCs w:val="26"/>
        </w:rPr>
        <w:t xml:space="preserve">, Александрово-Гайский, </w:t>
      </w:r>
      <w:proofErr w:type="spellStart"/>
      <w:r w:rsidRPr="00896B18">
        <w:rPr>
          <w:sz w:val="26"/>
          <w:szCs w:val="26"/>
        </w:rPr>
        <w:t>Балаковский</w:t>
      </w:r>
      <w:proofErr w:type="spellEnd"/>
      <w:r w:rsidRPr="00896B18">
        <w:rPr>
          <w:sz w:val="26"/>
          <w:szCs w:val="26"/>
        </w:rPr>
        <w:t xml:space="preserve">, </w:t>
      </w:r>
      <w:proofErr w:type="spellStart"/>
      <w:r w:rsidRPr="00896B18">
        <w:rPr>
          <w:sz w:val="26"/>
          <w:szCs w:val="26"/>
        </w:rPr>
        <w:t>Ершовский</w:t>
      </w:r>
      <w:proofErr w:type="spellEnd"/>
      <w:r w:rsidRPr="00896B18">
        <w:rPr>
          <w:sz w:val="26"/>
          <w:szCs w:val="26"/>
        </w:rPr>
        <w:t xml:space="preserve">, Дергачевский, Федоровский, Питерский, Ровенский, Советский, </w:t>
      </w:r>
      <w:proofErr w:type="spellStart"/>
      <w:r w:rsidRPr="00896B18">
        <w:rPr>
          <w:sz w:val="26"/>
          <w:szCs w:val="26"/>
        </w:rPr>
        <w:t>Марксовский</w:t>
      </w:r>
      <w:proofErr w:type="spellEnd"/>
      <w:r w:rsidRPr="00896B18">
        <w:rPr>
          <w:sz w:val="26"/>
          <w:szCs w:val="26"/>
        </w:rPr>
        <w:t xml:space="preserve">, Новоузенский, </w:t>
      </w:r>
      <w:proofErr w:type="spellStart"/>
      <w:r w:rsidRPr="00896B18">
        <w:rPr>
          <w:sz w:val="26"/>
          <w:szCs w:val="26"/>
        </w:rPr>
        <w:t>Озинский</w:t>
      </w:r>
      <w:proofErr w:type="spellEnd"/>
      <w:r w:rsidRPr="00896B18">
        <w:rPr>
          <w:sz w:val="26"/>
          <w:szCs w:val="26"/>
        </w:rPr>
        <w:t xml:space="preserve">, Пугачевский, </w:t>
      </w:r>
      <w:proofErr w:type="spellStart"/>
      <w:r w:rsidRPr="00896B18">
        <w:rPr>
          <w:sz w:val="26"/>
          <w:szCs w:val="26"/>
        </w:rPr>
        <w:t>Ивантеевский</w:t>
      </w:r>
      <w:proofErr w:type="spellEnd"/>
      <w:r w:rsidRPr="00896B18">
        <w:rPr>
          <w:sz w:val="26"/>
          <w:szCs w:val="26"/>
        </w:rPr>
        <w:t xml:space="preserve">, </w:t>
      </w:r>
      <w:proofErr w:type="spellStart"/>
      <w:r w:rsidRPr="00896B18">
        <w:rPr>
          <w:sz w:val="26"/>
          <w:szCs w:val="26"/>
        </w:rPr>
        <w:t>Краснопартизанский</w:t>
      </w:r>
      <w:proofErr w:type="spellEnd"/>
      <w:r w:rsidRPr="00896B18">
        <w:rPr>
          <w:sz w:val="26"/>
          <w:szCs w:val="26"/>
        </w:rPr>
        <w:t xml:space="preserve"> районы</w:t>
      </w:r>
      <w:proofErr w:type="gramStart"/>
      <w:r w:rsidRPr="00896B18">
        <w:rPr>
          <w:sz w:val="26"/>
          <w:szCs w:val="26"/>
        </w:rPr>
        <w:t xml:space="preserve"> ,</w:t>
      </w:r>
      <w:proofErr w:type="gramEnd"/>
      <w:r w:rsidRPr="00896B18">
        <w:rPr>
          <w:sz w:val="26"/>
          <w:szCs w:val="26"/>
        </w:rPr>
        <w:t xml:space="preserve"> МО п. Михайловский;</w:t>
      </w:r>
    </w:p>
    <w:p w:rsidR="00B86F96" w:rsidRPr="00896B18" w:rsidRDefault="00B86F96" w:rsidP="00B86F9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B86F96">
        <w:rPr>
          <w:b/>
          <w:sz w:val="26"/>
          <w:szCs w:val="26"/>
        </w:rPr>
        <w:t>4 класс пожароопасности (1</w:t>
      </w:r>
      <w:r w:rsidR="00A30D92">
        <w:rPr>
          <w:b/>
          <w:sz w:val="26"/>
          <w:szCs w:val="26"/>
        </w:rPr>
        <w:t>5</w:t>
      </w:r>
      <w:r w:rsidRPr="00B86F96">
        <w:rPr>
          <w:b/>
          <w:sz w:val="26"/>
          <w:szCs w:val="26"/>
        </w:rPr>
        <w:t xml:space="preserve"> МО): </w:t>
      </w:r>
      <w:proofErr w:type="spellStart"/>
      <w:r w:rsidR="00A30D92" w:rsidRPr="00896B18">
        <w:rPr>
          <w:sz w:val="26"/>
          <w:szCs w:val="26"/>
        </w:rPr>
        <w:t>Аткарский</w:t>
      </w:r>
      <w:proofErr w:type="spellEnd"/>
      <w:r w:rsidR="00A30D92" w:rsidRPr="00896B18">
        <w:rPr>
          <w:sz w:val="26"/>
          <w:szCs w:val="26"/>
        </w:rPr>
        <w:t xml:space="preserve">, </w:t>
      </w:r>
      <w:r w:rsidRPr="00896B18">
        <w:rPr>
          <w:sz w:val="26"/>
          <w:szCs w:val="26"/>
        </w:rPr>
        <w:t xml:space="preserve">Базарно-Карабулакский, </w:t>
      </w:r>
      <w:proofErr w:type="spellStart"/>
      <w:r w:rsidRPr="00896B18">
        <w:rPr>
          <w:sz w:val="26"/>
          <w:szCs w:val="26"/>
        </w:rPr>
        <w:t>Балтайский</w:t>
      </w:r>
      <w:proofErr w:type="spellEnd"/>
      <w:proofErr w:type="gramStart"/>
      <w:r w:rsidRPr="00896B18">
        <w:rPr>
          <w:sz w:val="26"/>
          <w:szCs w:val="26"/>
        </w:rPr>
        <w:t xml:space="preserve"> ,</w:t>
      </w:r>
      <w:proofErr w:type="gramEnd"/>
      <w:r w:rsidRPr="00896B18">
        <w:rPr>
          <w:sz w:val="26"/>
          <w:szCs w:val="26"/>
        </w:rPr>
        <w:t xml:space="preserve"> </w:t>
      </w:r>
      <w:proofErr w:type="spellStart"/>
      <w:r w:rsidRPr="00896B18">
        <w:rPr>
          <w:sz w:val="26"/>
          <w:szCs w:val="26"/>
        </w:rPr>
        <w:t>Н.Бурасский</w:t>
      </w:r>
      <w:proofErr w:type="spellEnd"/>
      <w:r w:rsidRPr="00896B18">
        <w:rPr>
          <w:sz w:val="26"/>
          <w:szCs w:val="26"/>
        </w:rPr>
        <w:t xml:space="preserve">, Калининский, Лысогорский, Саратовский, Воскресенский, </w:t>
      </w:r>
      <w:proofErr w:type="spellStart"/>
      <w:r w:rsidRPr="00896B18">
        <w:rPr>
          <w:sz w:val="26"/>
          <w:szCs w:val="26"/>
        </w:rPr>
        <w:t>Энгельсский</w:t>
      </w:r>
      <w:proofErr w:type="spellEnd"/>
      <w:r w:rsidRPr="00896B18">
        <w:rPr>
          <w:sz w:val="26"/>
          <w:szCs w:val="26"/>
        </w:rPr>
        <w:t xml:space="preserve">, </w:t>
      </w:r>
      <w:proofErr w:type="spellStart"/>
      <w:r w:rsidRPr="00896B18">
        <w:rPr>
          <w:sz w:val="26"/>
          <w:szCs w:val="26"/>
        </w:rPr>
        <w:t>Татищевский</w:t>
      </w:r>
      <w:proofErr w:type="spellEnd"/>
      <w:r w:rsidRPr="00896B18">
        <w:rPr>
          <w:sz w:val="26"/>
          <w:szCs w:val="26"/>
        </w:rPr>
        <w:t xml:space="preserve">, Вольский, </w:t>
      </w:r>
      <w:proofErr w:type="spellStart"/>
      <w:r w:rsidRPr="00896B18">
        <w:rPr>
          <w:sz w:val="26"/>
          <w:szCs w:val="26"/>
        </w:rPr>
        <w:t>Краснокутский</w:t>
      </w:r>
      <w:proofErr w:type="spellEnd"/>
      <w:r w:rsidRPr="00896B18">
        <w:rPr>
          <w:sz w:val="26"/>
          <w:szCs w:val="26"/>
        </w:rPr>
        <w:t xml:space="preserve"> районы, ГО ЗАТО Светлый, МО г. Шиханы, МО г. Саратов;</w:t>
      </w:r>
    </w:p>
    <w:p w:rsidR="00B86F96" w:rsidRPr="00896B18" w:rsidRDefault="00B86F96" w:rsidP="00B86F9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B86F96">
        <w:rPr>
          <w:b/>
          <w:sz w:val="26"/>
          <w:szCs w:val="26"/>
        </w:rPr>
        <w:t>3 класс пожароопасности</w:t>
      </w:r>
      <w:r>
        <w:rPr>
          <w:b/>
          <w:sz w:val="26"/>
          <w:szCs w:val="26"/>
        </w:rPr>
        <w:t xml:space="preserve"> (</w:t>
      </w:r>
      <w:r w:rsidR="00A30D92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МО): </w:t>
      </w:r>
      <w:proofErr w:type="spellStart"/>
      <w:r w:rsidRPr="00896B18">
        <w:rPr>
          <w:sz w:val="26"/>
          <w:szCs w:val="26"/>
        </w:rPr>
        <w:t>Ртищевский</w:t>
      </w:r>
      <w:proofErr w:type="spellEnd"/>
      <w:r w:rsidRPr="00896B18">
        <w:rPr>
          <w:sz w:val="26"/>
          <w:szCs w:val="26"/>
        </w:rPr>
        <w:t xml:space="preserve">, Екатериновский, Турковский, </w:t>
      </w:r>
      <w:proofErr w:type="spellStart"/>
      <w:r w:rsidRPr="00896B18">
        <w:rPr>
          <w:sz w:val="26"/>
          <w:szCs w:val="26"/>
        </w:rPr>
        <w:t>Перелюбский</w:t>
      </w:r>
      <w:proofErr w:type="spellEnd"/>
      <w:r w:rsidRPr="00896B18">
        <w:rPr>
          <w:sz w:val="26"/>
          <w:szCs w:val="26"/>
        </w:rPr>
        <w:t xml:space="preserve"> районы;</w:t>
      </w:r>
    </w:p>
    <w:p w:rsidR="00B86F96" w:rsidRPr="00B86F96" w:rsidRDefault="00B86F96" w:rsidP="00B86F9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B86F96">
        <w:rPr>
          <w:b/>
          <w:sz w:val="26"/>
          <w:szCs w:val="26"/>
        </w:rPr>
        <w:t>2 класс пожароопасности (0 МО):</w:t>
      </w:r>
      <w:r w:rsidRPr="00896B18">
        <w:rPr>
          <w:sz w:val="26"/>
          <w:szCs w:val="26"/>
        </w:rPr>
        <w:t xml:space="preserve"> нет;</w:t>
      </w:r>
    </w:p>
    <w:p w:rsidR="003B731B" w:rsidRPr="00B86F96" w:rsidRDefault="00B86F96" w:rsidP="00B86F9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B86F96">
        <w:rPr>
          <w:b/>
          <w:sz w:val="26"/>
          <w:szCs w:val="26"/>
        </w:rPr>
        <w:t xml:space="preserve">1 класс пожароопасности (0 МО): </w:t>
      </w:r>
      <w:r w:rsidRPr="00896B18">
        <w:rPr>
          <w:sz w:val="26"/>
          <w:szCs w:val="26"/>
        </w:rPr>
        <w:t>нет;</w:t>
      </w:r>
    </w:p>
    <w:bookmarkEnd w:id="0"/>
    <w:p w:rsidR="00B86F96" w:rsidRDefault="00B86F96" w:rsidP="00B86F9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B86F96" w:rsidRPr="00FE4E08" w:rsidRDefault="00B86F96" w:rsidP="00B86F9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E4785B" w:rsidRPr="007F56F4" w:rsidRDefault="00E4785B" w:rsidP="00E4785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7F56F4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66582A">
        <w:rPr>
          <w:b/>
          <w:sz w:val="26"/>
          <w:szCs w:val="26"/>
        </w:rPr>
        <w:t>20</w:t>
      </w:r>
      <w:r w:rsidRPr="007F56F4">
        <w:rPr>
          <w:b/>
          <w:sz w:val="26"/>
          <w:szCs w:val="26"/>
        </w:rPr>
        <w:t>.07.2021</w:t>
      </w:r>
    </w:p>
    <w:p w:rsidR="00E4785B" w:rsidRPr="007F56F4" w:rsidRDefault="00E4785B" w:rsidP="00E4785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7F56F4">
        <w:rPr>
          <w:b/>
          <w:sz w:val="26"/>
          <w:szCs w:val="26"/>
        </w:rPr>
        <w:t>(</w:t>
      </w:r>
      <w:r w:rsidRPr="007F56F4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E4785B" w:rsidRPr="007F56F4" w:rsidRDefault="00E4785B" w:rsidP="00E4785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7F56F4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7F56F4">
        <w:rPr>
          <w:i/>
          <w:sz w:val="26"/>
          <w:szCs w:val="26"/>
        </w:rPr>
        <w:t>по</w:t>
      </w:r>
      <w:proofErr w:type="gramEnd"/>
      <w:r w:rsidRPr="007F56F4">
        <w:rPr>
          <w:i/>
          <w:sz w:val="26"/>
          <w:szCs w:val="26"/>
        </w:rPr>
        <w:t xml:space="preserve"> </w:t>
      </w:r>
    </w:p>
    <w:p w:rsidR="00E4785B" w:rsidRDefault="00E4785B" w:rsidP="00E4785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7F56F4">
        <w:rPr>
          <w:i/>
          <w:sz w:val="26"/>
          <w:szCs w:val="26"/>
        </w:rPr>
        <w:t>гидрометеорологии и мониторингу окружающей среды»</w:t>
      </w:r>
      <w:r w:rsidRPr="007F56F4">
        <w:rPr>
          <w:b/>
          <w:sz w:val="26"/>
          <w:szCs w:val="26"/>
        </w:rPr>
        <w:t>)</w:t>
      </w:r>
    </w:p>
    <w:p w:rsidR="00582EB4" w:rsidRPr="00B86F96" w:rsidRDefault="00582EB4" w:rsidP="00E4785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</w:p>
    <w:p w:rsidR="00B86F96" w:rsidRPr="00896B18" w:rsidRDefault="00B86F96" w:rsidP="00B86F9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B86F96">
        <w:rPr>
          <w:b/>
          <w:sz w:val="26"/>
          <w:szCs w:val="26"/>
        </w:rPr>
        <w:t xml:space="preserve">5 класс пожароопасности (25 МО): </w:t>
      </w:r>
      <w:proofErr w:type="spellStart"/>
      <w:r w:rsidRPr="00896B18">
        <w:rPr>
          <w:sz w:val="26"/>
          <w:szCs w:val="26"/>
        </w:rPr>
        <w:t>Аркадакский</w:t>
      </w:r>
      <w:proofErr w:type="spellEnd"/>
      <w:r w:rsidRPr="00896B18">
        <w:rPr>
          <w:sz w:val="26"/>
          <w:szCs w:val="26"/>
        </w:rPr>
        <w:t xml:space="preserve">, Балашовский, </w:t>
      </w:r>
      <w:proofErr w:type="spellStart"/>
      <w:r w:rsidRPr="00896B18">
        <w:rPr>
          <w:sz w:val="26"/>
          <w:szCs w:val="26"/>
        </w:rPr>
        <w:t>Самойловский</w:t>
      </w:r>
      <w:proofErr w:type="spellEnd"/>
      <w:r w:rsidRPr="00896B18">
        <w:rPr>
          <w:sz w:val="26"/>
          <w:szCs w:val="26"/>
        </w:rPr>
        <w:t xml:space="preserve">, Романовский, Красноармейский, Петровский, Хвалынский, Вольский, </w:t>
      </w:r>
      <w:proofErr w:type="spellStart"/>
      <w:r w:rsidRPr="00896B18">
        <w:rPr>
          <w:sz w:val="26"/>
          <w:szCs w:val="26"/>
        </w:rPr>
        <w:t>Духовницкий</w:t>
      </w:r>
      <w:proofErr w:type="spellEnd"/>
      <w:r w:rsidRPr="00896B18">
        <w:rPr>
          <w:sz w:val="26"/>
          <w:szCs w:val="26"/>
        </w:rPr>
        <w:t xml:space="preserve">, Александрово-Гайский, </w:t>
      </w:r>
      <w:proofErr w:type="spellStart"/>
      <w:r w:rsidRPr="00896B18">
        <w:rPr>
          <w:sz w:val="26"/>
          <w:szCs w:val="26"/>
        </w:rPr>
        <w:t>Балаковский</w:t>
      </w:r>
      <w:proofErr w:type="spellEnd"/>
      <w:r w:rsidRPr="00896B18">
        <w:rPr>
          <w:sz w:val="26"/>
          <w:szCs w:val="26"/>
        </w:rPr>
        <w:t xml:space="preserve">, </w:t>
      </w:r>
      <w:proofErr w:type="spellStart"/>
      <w:r w:rsidRPr="00896B18">
        <w:rPr>
          <w:sz w:val="26"/>
          <w:szCs w:val="26"/>
        </w:rPr>
        <w:t>Ершовский</w:t>
      </w:r>
      <w:proofErr w:type="spellEnd"/>
      <w:r w:rsidRPr="00896B18">
        <w:rPr>
          <w:sz w:val="26"/>
          <w:szCs w:val="26"/>
        </w:rPr>
        <w:t xml:space="preserve">, </w:t>
      </w:r>
      <w:proofErr w:type="gramStart"/>
      <w:r w:rsidRPr="00896B18">
        <w:rPr>
          <w:sz w:val="26"/>
          <w:szCs w:val="26"/>
        </w:rPr>
        <w:t xml:space="preserve">Дергачевский, Федоровский, Питерский, Ровенский, Советский, </w:t>
      </w:r>
      <w:proofErr w:type="spellStart"/>
      <w:r w:rsidRPr="00896B18">
        <w:rPr>
          <w:sz w:val="26"/>
          <w:szCs w:val="26"/>
        </w:rPr>
        <w:t>Марксовский</w:t>
      </w:r>
      <w:proofErr w:type="spellEnd"/>
      <w:r w:rsidRPr="00896B18">
        <w:rPr>
          <w:sz w:val="26"/>
          <w:szCs w:val="26"/>
        </w:rPr>
        <w:t xml:space="preserve">, Новоузенский, </w:t>
      </w:r>
      <w:proofErr w:type="spellStart"/>
      <w:r w:rsidRPr="00896B18">
        <w:rPr>
          <w:sz w:val="26"/>
          <w:szCs w:val="26"/>
        </w:rPr>
        <w:t>Озинский</w:t>
      </w:r>
      <w:proofErr w:type="spellEnd"/>
      <w:r w:rsidRPr="00896B18">
        <w:rPr>
          <w:sz w:val="26"/>
          <w:szCs w:val="26"/>
        </w:rPr>
        <w:t xml:space="preserve">, Пугачевский, </w:t>
      </w:r>
      <w:proofErr w:type="spellStart"/>
      <w:r w:rsidRPr="00896B18">
        <w:rPr>
          <w:sz w:val="26"/>
          <w:szCs w:val="26"/>
        </w:rPr>
        <w:t>Ивантеевский</w:t>
      </w:r>
      <w:proofErr w:type="spellEnd"/>
      <w:r w:rsidRPr="00896B18">
        <w:rPr>
          <w:sz w:val="26"/>
          <w:szCs w:val="26"/>
        </w:rPr>
        <w:t xml:space="preserve">, </w:t>
      </w:r>
      <w:proofErr w:type="spellStart"/>
      <w:r w:rsidRPr="00896B18">
        <w:rPr>
          <w:sz w:val="26"/>
          <w:szCs w:val="26"/>
        </w:rPr>
        <w:t>Краснопартизанский</w:t>
      </w:r>
      <w:proofErr w:type="spellEnd"/>
      <w:r w:rsidRPr="00896B18">
        <w:rPr>
          <w:sz w:val="26"/>
          <w:szCs w:val="26"/>
        </w:rPr>
        <w:t xml:space="preserve"> районы, МО п. Михайловский, МО г. Шиханы;</w:t>
      </w:r>
      <w:proofErr w:type="gramEnd"/>
    </w:p>
    <w:p w:rsidR="00B86F96" w:rsidRPr="00896B18" w:rsidRDefault="00B86F96" w:rsidP="00B86F9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B86F96">
        <w:rPr>
          <w:b/>
          <w:sz w:val="26"/>
          <w:szCs w:val="26"/>
        </w:rPr>
        <w:t xml:space="preserve">4 класс пожароопасности (12 МО): </w:t>
      </w:r>
      <w:proofErr w:type="spellStart"/>
      <w:r w:rsidRPr="00896B18">
        <w:rPr>
          <w:sz w:val="26"/>
          <w:szCs w:val="26"/>
        </w:rPr>
        <w:t>Аткарский</w:t>
      </w:r>
      <w:proofErr w:type="spellEnd"/>
      <w:r w:rsidRPr="00896B18">
        <w:rPr>
          <w:sz w:val="26"/>
          <w:szCs w:val="26"/>
        </w:rPr>
        <w:t xml:space="preserve">, Базарно-Карабулакский, Калининский, Лысогорский, </w:t>
      </w:r>
      <w:proofErr w:type="spellStart"/>
      <w:r w:rsidRPr="00896B18">
        <w:rPr>
          <w:sz w:val="26"/>
          <w:szCs w:val="26"/>
        </w:rPr>
        <w:t>Ртищевский</w:t>
      </w:r>
      <w:proofErr w:type="spellEnd"/>
      <w:r w:rsidRPr="00896B18">
        <w:rPr>
          <w:sz w:val="26"/>
          <w:szCs w:val="26"/>
        </w:rPr>
        <w:t xml:space="preserve">, Саратовский, Воскресенский, </w:t>
      </w:r>
      <w:proofErr w:type="spellStart"/>
      <w:r w:rsidRPr="00896B18">
        <w:rPr>
          <w:sz w:val="26"/>
          <w:szCs w:val="26"/>
        </w:rPr>
        <w:t>Энгельсский</w:t>
      </w:r>
      <w:proofErr w:type="spellEnd"/>
      <w:r w:rsidRPr="00896B18">
        <w:rPr>
          <w:sz w:val="26"/>
          <w:szCs w:val="26"/>
        </w:rPr>
        <w:t xml:space="preserve">, </w:t>
      </w:r>
      <w:proofErr w:type="spellStart"/>
      <w:r w:rsidRPr="00896B18">
        <w:rPr>
          <w:sz w:val="26"/>
          <w:szCs w:val="26"/>
        </w:rPr>
        <w:t>Татищевский</w:t>
      </w:r>
      <w:proofErr w:type="spellEnd"/>
      <w:r w:rsidRPr="00896B18">
        <w:rPr>
          <w:sz w:val="26"/>
          <w:szCs w:val="26"/>
        </w:rPr>
        <w:t xml:space="preserve">, </w:t>
      </w:r>
      <w:proofErr w:type="spellStart"/>
      <w:r w:rsidRPr="00896B18">
        <w:rPr>
          <w:sz w:val="26"/>
          <w:szCs w:val="26"/>
        </w:rPr>
        <w:t>Краснокутский</w:t>
      </w:r>
      <w:proofErr w:type="spellEnd"/>
      <w:r w:rsidRPr="00896B18">
        <w:rPr>
          <w:sz w:val="26"/>
          <w:szCs w:val="26"/>
        </w:rPr>
        <w:t xml:space="preserve"> районы, </w:t>
      </w:r>
      <w:proofErr w:type="gramStart"/>
      <w:r w:rsidRPr="00896B18">
        <w:rPr>
          <w:sz w:val="26"/>
          <w:szCs w:val="26"/>
        </w:rPr>
        <w:t>ГО</w:t>
      </w:r>
      <w:proofErr w:type="gramEnd"/>
      <w:r w:rsidRPr="00896B18">
        <w:rPr>
          <w:sz w:val="26"/>
          <w:szCs w:val="26"/>
        </w:rPr>
        <w:t xml:space="preserve"> ЗАТО Светлый, МО г. Саратов;</w:t>
      </w:r>
    </w:p>
    <w:p w:rsidR="00B86F96" w:rsidRPr="00B86F96" w:rsidRDefault="00B86F96" w:rsidP="00B86F9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B86F96">
        <w:rPr>
          <w:b/>
          <w:sz w:val="26"/>
          <w:szCs w:val="26"/>
        </w:rPr>
        <w:t>3 класс пож</w:t>
      </w:r>
      <w:r>
        <w:rPr>
          <w:b/>
          <w:sz w:val="26"/>
          <w:szCs w:val="26"/>
        </w:rPr>
        <w:t xml:space="preserve">ароопасности (5 МО): </w:t>
      </w:r>
      <w:proofErr w:type="spellStart"/>
      <w:r w:rsidRPr="00896B18">
        <w:rPr>
          <w:sz w:val="26"/>
          <w:szCs w:val="26"/>
        </w:rPr>
        <w:t>Балтайский</w:t>
      </w:r>
      <w:proofErr w:type="spellEnd"/>
      <w:r w:rsidRPr="00896B18">
        <w:rPr>
          <w:sz w:val="26"/>
          <w:szCs w:val="26"/>
        </w:rPr>
        <w:t xml:space="preserve">, </w:t>
      </w:r>
      <w:proofErr w:type="spellStart"/>
      <w:r w:rsidRPr="00896B18">
        <w:rPr>
          <w:sz w:val="26"/>
          <w:szCs w:val="26"/>
        </w:rPr>
        <w:t>Н.Бурасский</w:t>
      </w:r>
      <w:proofErr w:type="spellEnd"/>
      <w:r w:rsidRPr="00896B18">
        <w:rPr>
          <w:sz w:val="26"/>
          <w:szCs w:val="26"/>
        </w:rPr>
        <w:t xml:space="preserve">, Екатериновский, Турковский, </w:t>
      </w:r>
      <w:proofErr w:type="spellStart"/>
      <w:r w:rsidRPr="00896B18">
        <w:rPr>
          <w:sz w:val="26"/>
          <w:szCs w:val="26"/>
        </w:rPr>
        <w:t>Перелюбский</w:t>
      </w:r>
      <w:proofErr w:type="spellEnd"/>
      <w:r w:rsidRPr="00896B18">
        <w:rPr>
          <w:sz w:val="26"/>
          <w:szCs w:val="26"/>
        </w:rPr>
        <w:t xml:space="preserve">  районы;</w:t>
      </w:r>
    </w:p>
    <w:p w:rsidR="00B86F96" w:rsidRPr="00B86F96" w:rsidRDefault="00B86F96" w:rsidP="00B86F9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B86F96">
        <w:rPr>
          <w:b/>
          <w:sz w:val="26"/>
          <w:szCs w:val="26"/>
        </w:rPr>
        <w:t xml:space="preserve">2 класс пожароопасности (0 МО): </w:t>
      </w:r>
      <w:r w:rsidRPr="00896B18">
        <w:rPr>
          <w:sz w:val="26"/>
          <w:szCs w:val="26"/>
        </w:rPr>
        <w:t>нет;</w:t>
      </w:r>
    </w:p>
    <w:p w:rsidR="00E4785B" w:rsidRPr="00B86F96" w:rsidRDefault="00B86F96" w:rsidP="00B86F9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B86F96">
        <w:rPr>
          <w:b/>
          <w:sz w:val="26"/>
          <w:szCs w:val="26"/>
        </w:rPr>
        <w:t xml:space="preserve">1 класс пожароопасности (0 МО): </w:t>
      </w:r>
      <w:r w:rsidRPr="00896B18">
        <w:rPr>
          <w:sz w:val="26"/>
          <w:szCs w:val="26"/>
        </w:rPr>
        <w:t>нет;</w:t>
      </w:r>
    </w:p>
    <w:sectPr w:rsidR="00E4785B" w:rsidRPr="00B8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45A3"/>
    <w:rsid w:val="000045EA"/>
    <w:rsid w:val="00004FD3"/>
    <w:rsid w:val="00007387"/>
    <w:rsid w:val="00007971"/>
    <w:rsid w:val="00012C47"/>
    <w:rsid w:val="00013EE8"/>
    <w:rsid w:val="000151A5"/>
    <w:rsid w:val="00015926"/>
    <w:rsid w:val="000159BE"/>
    <w:rsid w:val="00016B72"/>
    <w:rsid w:val="00016D4F"/>
    <w:rsid w:val="000239A2"/>
    <w:rsid w:val="000260C3"/>
    <w:rsid w:val="000264BA"/>
    <w:rsid w:val="00027FD2"/>
    <w:rsid w:val="00030411"/>
    <w:rsid w:val="00033625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70FAE"/>
    <w:rsid w:val="00071766"/>
    <w:rsid w:val="00072BA8"/>
    <w:rsid w:val="00072E5B"/>
    <w:rsid w:val="0007335E"/>
    <w:rsid w:val="00075432"/>
    <w:rsid w:val="00080159"/>
    <w:rsid w:val="00080CEA"/>
    <w:rsid w:val="00083E1C"/>
    <w:rsid w:val="0008472F"/>
    <w:rsid w:val="00085869"/>
    <w:rsid w:val="00085FDB"/>
    <w:rsid w:val="000869CD"/>
    <w:rsid w:val="000874C4"/>
    <w:rsid w:val="000906BB"/>
    <w:rsid w:val="00091098"/>
    <w:rsid w:val="00091E34"/>
    <w:rsid w:val="00092A11"/>
    <w:rsid w:val="00093060"/>
    <w:rsid w:val="00094EC9"/>
    <w:rsid w:val="000950EF"/>
    <w:rsid w:val="0009591E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12D0"/>
    <w:rsid w:val="000D2B26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5319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477A"/>
    <w:rsid w:val="001159C6"/>
    <w:rsid w:val="0011606B"/>
    <w:rsid w:val="00120C4E"/>
    <w:rsid w:val="00121FF3"/>
    <w:rsid w:val="00122FEB"/>
    <w:rsid w:val="00125735"/>
    <w:rsid w:val="00131988"/>
    <w:rsid w:val="00132BD9"/>
    <w:rsid w:val="0013352D"/>
    <w:rsid w:val="00133648"/>
    <w:rsid w:val="00135764"/>
    <w:rsid w:val="00135E31"/>
    <w:rsid w:val="00137CAD"/>
    <w:rsid w:val="00140530"/>
    <w:rsid w:val="00141815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C0CFF"/>
    <w:rsid w:val="001C1FCC"/>
    <w:rsid w:val="001C41B9"/>
    <w:rsid w:val="001C571B"/>
    <w:rsid w:val="001C691F"/>
    <w:rsid w:val="001C6A7E"/>
    <w:rsid w:val="001D00E0"/>
    <w:rsid w:val="001D2B2F"/>
    <w:rsid w:val="001D49B0"/>
    <w:rsid w:val="001D53FA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48B1"/>
    <w:rsid w:val="00225CB6"/>
    <w:rsid w:val="0022633D"/>
    <w:rsid w:val="00226749"/>
    <w:rsid w:val="00227AB5"/>
    <w:rsid w:val="00227F4E"/>
    <w:rsid w:val="0023172E"/>
    <w:rsid w:val="00234538"/>
    <w:rsid w:val="002347C5"/>
    <w:rsid w:val="002350FC"/>
    <w:rsid w:val="002361C0"/>
    <w:rsid w:val="00241340"/>
    <w:rsid w:val="00242E6C"/>
    <w:rsid w:val="00243096"/>
    <w:rsid w:val="002433C8"/>
    <w:rsid w:val="0024365F"/>
    <w:rsid w:val="002441E8"/>
    <w:rsid w:val="00244610"/>
    <w:rsid w:val="00246E29"/>
    <w:rsid w:val="00250703"/>
    <w:rsid w:val="00250B87"/>
    <w:rsid w:val="00250F59"/>
    <w:rsid w:val="00252D35"/>
    <w:rsid w:val="002532A9"/>
    <w:rsid w:val="002544A6"/>
    <w:rsid w:val="0026000D"/>
    <w:rsid w:val="00261647"/>
    <w:rsid w:val="00270215"/>
    <w:rsid w:val="00270556"/>
    <w:rsid w:val="00271050"/>
    <w:rsid w:val="00272853"/>
    <w:rsid w:val="00273146"/>
    <w:rsid w:val="00273254"/>
    <w:rsid w:val="0027344F"/>
    <w:rsid w:val="00274456"/>
    <w:rsid w:val="00274BD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E11"/>
    <w:rsid w:val="002930A4"/>
    <w:rsid w:val="0029339F"/>
    <w:rsid w:val="002936E9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7EC"/>
    <w:rsid w:val="002D53A2"/>
    <w:rsid w:val="002D5E8E"/>
    <w:rsid w:val="002D6425"/>
    <w:rsid w:val="002E01C6"/>
    <w:rsid w:val="002E3C12"/>
    <w:rsid w:val="002E4097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D6C"/>
    <w:rsid w:val="0030762E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60D"/>
    <w:rsid w:val="00331FF6"/>
    <w:rsid w:val="003323F4"/>
    <w:rsid w:val="00332A4C"/>
    <w:rsid w:val="0033411C"/>
    <w:rsid w:val="00334459"/>
    <w:rsid w:val="00335016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6234"/>
    <w:rsid w:val="003675C0"/>
    <w:rsid w:val="0037172B"/>
    <w:rsid w:val="00372765"/>
    <w:rsid w:val="00372983"/>
    <w:rsid w:val="00372E31"/>
    <w:rsid w:val="0037322A"/>
    <w:rsid w:val="003737CE"/>
    <w:rsid w:val="00373823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ABD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1068"/>
    <w:rsid w:val="003A1FA8"/>
    <w:rsid w:val="003A1FF5"/>
    <w:rsid w:val="003A44DD"/>
    <w:rsid w:val="003A573D"/>
    <w:rsid w:val="003A6089"/>
    <w:rsid w:val="003A67FA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3738"/>
    <w:rsid w:val="003D3E3D"/>
    <w:rsid w:val="003D5011"/>
    <w:rsid w:val="003E0639"/>
    <w:rsid w:val="003E2129"/>
    <w:rsid w:val="003E7513"/>
    <w:rsid w:val="003F0278"/>
    <w:rsid w:val="003F11FF"/>
    <w:rsid w:val="003F1315"/>
    <w:rsid w:val="003F18F0"/>
    <w:rsid w:val="003F203F"/>
    <w:rsid w:val="003F4C01"/>
    <w:rsid w:val="003F5533"/>
    <w:rsid w:val="003F7F3A"/>
    <w:rsid w:val="0040016C"/>
    <w:rsid w:val="00400BB3"/>
    <w:rsid w:val="00400BF6"/>
    <w:rsid w:val="00401210"/>
    <w:rsid w:val="004015E8"/>
    <w:rsid w:val="00402DD1"/>
    <w:rsid w:val="004038DF"/>
    <w:rsid w:val="004079FC"/>
    <w:rsid w:val="00410969"/>
    <w:rsid w:val="0041293D"/>
    <w:rsid w:val="0041494C"/>
    <w:rsid w:val="00416F54"/>
    <w:rsid w:val="0041741E"/>
    <w:rsid w:val="00421A4A"/>
    <w:rsid w:val="004246B0"/>
    <w:rsid w:val="004254FF"/>
    <w:rsid w:val="00427FEB"/>
    <w:rsid w:val="00431B21"/>
    <w:rsid w:val="00432059"/>
    <w:rsid w:val="00432CE7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92C12"/>
    <w:rsid w:val="00493B83"/>
    <w:rsid w:val="00493DA9"/>
    <w:rsid w:val="0049516E"/>
    <w:rsid w:val="00497F6C"/>
    <w:rsid w:val="004A22C5"/>
    <w:rsid w:val="004A2A54"/>
    <w:rsid w:val="004B0307"/>
    <w:rsid w:val="004B3300"/>
    <w:rsid w:val="004B5916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72A6"/>
    <w:rsid w:val="004F773A"/>
    <w:rsid w:val="00501159"/>
    <w:rsid w:val="005021D2"/>
    <w:rsid w:val="00502CB5"/>
    <w:rsid w:val="0050518E"/>
    <w:rsid w:val="00505C38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40FB3"/>
    <w:rsid w:val="0054127F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7FE7"/>
    <w:rsid w:val="0057081F"/>
    <w:rsid w:val="00571807"/>
    <w:rsid w:val="00571B94"/>
    <w:rsid w:val="00573D25"/>
    <w:rsid w:val="005749DF"/>
    <w:rsid w:val="005763CF"/>
    <w:rsid w:val="00581036"/>
    <w:rsid w:val="00582818"/>
    <w:rsid w:val="00582EB4"/>
    <w:rsid w:val="00583119"/>
    <w:rsid w:val="005834FB"/>
    <w:rsid w:val="00586119"/>
    <w:rsid w:val="00590464"/>
    <w:rsid w:val="00592E17"/>
    <w:rsid w:val="00594215"/>
    <w:rsid w:val="00594468"/>
    <w:rsid w:val="005959C1"/>
    <w:rsid w:val="00595C5F"/>
    <w:rsid w:val="005A024F"/>
    <w:rsid w:val="005A0603"/>
    <w:rsid w:val="005A0808"/>
    <w:rsid w:val="005A0B52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48BA"/>
    <w:rsid w:val="005E60B1"/>
    <w:rsid w:val="005F1503"/>
    <w:rsid w:val="005F23C4"/>
    <w:rsid w:val="005F26AA"/>
    <w:rsid w:val="005F3C67"/>
    <w:rsid w:val="005F49F5"/>
    <w:rsid w:val="005F68A8"/>
    <w:rsid w:val="005F6920"/>
    <w:rsid w:val="005F72CD"/>
    <w:rsid w:val="00600BE7"/>
    <w:rsid w:val="00600E8C"/>
    <w:rsid w:val="0060221C"/>
    <w:rsid w:val="00602232"/>
    <w:rsid w:val="006049AD"/>
    <w:rsid w:val="00604C49"/>
    <w:rsid w:val="0060514B"/>
    <w:rsid w:val="006067CB"/>
    <w:rsid w:val="0060713B"/>
    <w:rsid w:val="006103AD"/>
    <w:rsid w:val="00613946"/>
    <w:rsid w:val="00614868"/>
    <w:rsid w:val="006213B6"/>
    <w:rsid w:val="006218FC"/>
    <w:rsid w:val="006229ED"/>
    <w:rsid w:val="00622AEF"/>
    <w:rsid w:val="0062424B"/>
    <w:rsid w:val="006256F7"/>
    <w:rsid w:val="00632ADD"/>
    <w:rsid w:val="00634293"/>
    <w:rsid w:val="00634872"/>
    <w:rsid w:val="006364FF"/>
    <w:rsid w:val="006366C3"/>
    <w:rsid w:val="006372A0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651D"/>
    <w:rsid w:val="006871F8"/>
    <w:rsid w:val="006903BC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B1B38"/>
    <w:rsid w:val="006B342A"/>
    <w:rsid w:val="006B5866"/>
    <w:rsid w:val="006B60A4"/>
    <w:rsid w:val="006B6B47"/>
    <w:rsid w:val="006B7492"/>
    <w:rsid w:val="006B7648"/>
    <w:rsid w:val="006C043E"/>
    <w:rsid w:val="006C0AC2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F1A07"/>
    <w:rsid w:val="006F1E37"/>
    <w:rsid w:val="006F252A"/>
    <w:rsid w:val="006F5761"/>
    <w:rsid w:val="006F58E1"/>
    <w:rsid w:val="006F6BF0"/>
    <w:rsid w:val="006F79A6"/>
    <w:rsid w:val="0070159B"/>
    <w:rsid w:val="00701601"/>
    <w:rsid w:val="00701E33"/>
    <w:rsid w:val="00702B2E"/>
    <w:rsid w:val="007034FF"/>
    <w:rsid w:val="00703948"/>
    <w:rsid w:val="00704DA8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118B"/>
    <w:rsid w:val="0072498C"/>
    <w:rsid w:val="00726721"/>
    <w:rsid w:val="00727F39"/>
    <w:rsid w:val="0073041C"/>
    <w:rsid w:val="00730EDA"/>
    <w:rsid w:val="00734422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69F"/>
    <w:rsid w:val="00771240"/>
    <w:rsid w:val="00773272"/>
    <w:rsid w:val="007736ED"/>
    <w:rsid w:val="00775394"/>
    <w:rsid w:val="00776B87"/>
    <w:rsid w:val="007772B5"/>
    <w:rsid w:val="00782970"/>
    <w:rsid w:val="00787159"/>
    <w:rsid w:val="0079178B"/>
    <w:rsid w:val="007928A4"/>
    <w:rsid w:val="007935B9"/>
    <w:rsid w:val="00793633"/>
    <w:rsid w:val="0079388A"/>
    <w:rsid w:val="0079410B"/>
    <w:rsid w:val="00794B10"/>
    <w:rsid w:val="00794C3F"/>
    <w:rsid w:val="00794D90"/>
    <w:rsid w:val="00794FFC"/>
    <w:rsid w:val="007A025F"/>
    <w:rsid w:val="007A1965"/>
    <w:rsid w:val="007A2D5E"/>
    <w:rsid w:val="007A5071"/>
    <w:rsid w:val="007A54C3"/>
    <w:rsid w:val="007A780C"/>
    <w:rsid w:val="007B2E03"/>
    <w:rsid w:val="007B3B4B"/>
    <w:rsid w:val="007B61FC"/>
    <w:rsid w:val="007B794D"/>
    <w:rsid w:val="007B7978"/>
    <w:rsid w:val="007B7B82"/>
    <w:rsid w:val="007C1C9C"/>
    <w:rsid w:val="007C21FF"/>
    <w:rsid w:val="007C2C2F"/>
    <w:rsid w:val="007C3161"/>
    <w:rsid w:val="007C523B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CB"/>
    <w:rsid w:val="007F1910"/>
    <w:rsid w:val="007F1A1A"/>
    <w:rsid w:val="007F3CD7"/>
    <w:rsid w:val="007F5C56"/>
    <w:rsid w:val="007F66C0"/>
    <w:rsid w:val="007F711D"/>
    <w:rsid w:val="007F7DE5"/>
    <w:rsid w:val="008020D4"/>
    <w:rsid w:val="00802A90"/>
    <w:rsid w:val="00804082"/>
    <w:rsid w:val="00804339"/>
    <w:rsid w:val="00810631"/>
    <w:rsid w:val="00810DD5"/>
    <w:rsid w:val="00811EE3"/>
    <w:rsid w:val="00813AB4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4396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4893"/>
    <w:rsid w:val="008A6D75"/>
    <w:rsid w:val="008B0DC4"/>
    <w:rsid w:val="008B3F9D"/>
    <w:rsid w:val="008B4B3C"/>
    <w:rsid w:val="008B5FEB"/>
    <w:rsid w:val="008B66E4"/>
    <w:rsid w:val="008C01E4"/>
    <w:rsid w:val="008C1CAE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3201"/>
    <w:rsid w:val="008F49B1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77FB"/>
    <w:rsid w:val="00911430"/>
    <w:rsid w:val="0091342F"/>
    <w:rsid w:val="00914CE2"/>
    <w:rsid w:val="009159BA"/>
    <w:rsid w:val="009166D5"/>
    <w:rsid w:val="009207E4"/>
    <w:rsid w:val="00920D43"/>
    <w:rsid w:val="0092114F"/>
    <w:rsid w:val="009227C8"/>
    <w:rsid w:val="00924C69"/>
    <w:rsid w:val="00925ED5"/>
    <w:rsid w:val="00926BDE"/>
    <w:rsid w:val="00926EC9"/>
    <w:rsid w:val="00927CF6"/>
    <w:rsid w:val="009309F2"/>
    <w:rsid w:val="00932861"/>
    <w:rsid w:val="00932B4B"/>
    <w:rsid w:val="009406C4"/>
    <w:rsid w:val="00943547"/>
    <w:rsid w:val="00943C75"/>
    <w:rsid w:val="00944135"/>
    <w:rsid w:val="00945C0D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1F9D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CBD"/>
    <w:rsid w:val="00993FA2"/>
    <w:rsid w:val="009943D9"/>
    <w:rsid w:val="00994DB1"/>
    <w:rsid w:val="00994ED3"/>
    <w:rsid w:val="00995426"/>
    <w:rsid w:val="009A110E"/>
    <w:rsid w:val="009A1B4E"/>
    <w:rsid w:val="009A271D"/>
    <w:rsid w:val="009A5835"/>
    <w:rsid w:val="009A5C44"/>
    <w:rsid w:val="009A70D1"/>
    <w:rsid w:val="009A7211"/>
    <w:rsid w:val="009B2BBF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664"/>
    <w:rsid w:val="009F1173"/>
    <w:rsid w:val="009F1383"/>
    <w:rsid w:val="009F1E54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5EE7"/>
    <w:rsid w:val="00A0605B"/>
    <w:rsid w:val="00A06124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B76"/>
    <w:rsid w:val="00A166C2"/>
    <w:rsid w:val="00A16DEB"/>
    <w:rsid w:val="00A17D56"/>
    <w:rsid w:val="00A2062F"/>
    <w:rsid w:val="00A20E38"/>
    <w:rsid w:val="00A20F8B"/>
    <w:rsid w:val="00A247B3"/>
    <w:rsid w:val="00A24C70"/>
    <w:rsid w:val="00A250FD"/>
    <w:rsid w:val="00A2695D"/>
    <w:rsid w:val="00A30D92"/>
    <w:rsid w:val="00A30F66"/>
    <w:rsid w:val="00A34130"/>
    <w:rsid w:val="00A35DC6"/>
    <w:rsid w:val="00A42287"/>
    <w:rsid w:val="00A43345"/>
    <w:rsid w:val="00A45126"/>
    <w:rsid w:val="00A463B6"/>
    <w:rsid w:val="00A465D1"/>
    <w:rsid w:val="00A543C4"/>
    <w:rsid w:val="00A55B12"/>
    <w:rsid w:val="00A5600F"/>
    <w:rsid w:val="00A56500"/>
    <w:rsid w:val="00A57BF9"/>
    <w:rsid w:val="00A57FF2"/>
    <w:rsid w:val="00A601A7"/>
    <w:rsid w:val="00A60AB2"/>
    <w:rsid w:val="00A63663"/>
    <w:rsid w:val="00A648E8"/>
    <w:rsid w:val="00A64A14"/>
    <w:rsid w:val="00A64AAC"/>
    <w:rsid w:val="00A65CB4"/>
    <w:rsid w:val="00A66FF2"/>
    <w:rsid w:val="00A7067A"/>
    <w:rsid w:val="00A72618"/>
    <w:rsid w:val="00A73B66"/>
    <w:rsid w:val="00A748B8"/>
    <w:rsid w:val="00A7580C"/>
    <w:rsid w:val="00A763A6"/>
    <w:rsid w:val="00A765D8"/>
    <w:rsid w:val="00A76648"/>
    <w:rsid w:val="00A76B5E"/>
    <w:rsid w:val="00A80102"/>
    <w:rsid w:val="00A83228"/>
    <w:rsid w:val="00A83936"/>
    <w:rsid w:val="00A84542"/>
    <w:rsid w:val="00A849D6"/>
    <w:rsid w:val="00A85624"/>
    <w:rsid w:val="00A8588F"/>
    <w:rsid w:val="00A85950"/>
    <w:rsid w:val="00A87F88"/>
    <w:rsid w:val="00A90E33"/>
    <w:rsid w:val="00A91C56"/>
    <w:rsid w:val="00A935BC"/>
    <w:rsid w:val="00A93F60"/>
    <w:rsid w:val="00A94922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2C4C"/>
    <w:rsid w:val="00AF38D7"/>
    <w:rsid w:val="00AF3CCB"/>
    <w:rsid w:val="00AF5A60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6121"/>
    <w:rsid w:val="00B16A9D"/>
    <w:rsid w:val="00B17560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3FC5"/>
    <w:rsid w:val="00B4713F"/>
    <w:rsid w:val="00B475CC"/>
    <w:rsid w:val="00B50837"/>
    <w:rsid w:val="00B51861"/>
    <w:rsid w:val="00B51A07"/>
    <w:rsid w:val="00B51A2E"/>
    <w:rsid w:val="00B51F75"/>
    <w:rsid w:val="00B53542"/>
    <w:rsid w:val="00B543CD"/>
    <w:rsid w:val="00B54573"/>
    <w:rsid w:val="00B548FD"/>
    <w:rsid w:val="00B55425"/>
    <w:rsid w:val="00B5599F"/>
    <w:rsid w:val="00B62211"/>
    <w:rsid w:val="00B63691"/>
    <w:rsid w:val="00B63735"/>
    <w:rsid w:val="00B64D7B"/>
    <w:rsid w:val="00B711BC"/>
    <w:rsid w:val="00B71D56"/>
    <w:rsid w:val="00B723B7"/>
    <w:rsid w:val="00B72CF8"/>
    <w:rsid w:val="00B733A1"/>
    <w:rsid w:val="00B74610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D2A"/>
    <w:rsid w:val="00B93152"/>
    <w:rsid w:val="00B937F9"/>
    <w:rsid w:val="00B952A8"/>
    <w:rsid w:val="00B97357"/>
    <w:rsid w:val="00B979E6"/>
    <w:rsid w:val="00B97C75"/>
    <w:rsid w:val="00BA0CFF"/>
    <w:rsid w:val="00BA13C2"/>
    <w:rsid w:val="00BA3224"/>
    <w:rsid w:val="00BA494D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30E6"/>
    <w:rsid w:val="00BE382F"/>
    <w:rsid w:val="00BE4737"/>
    <w:rsid w:val="00BE52BA"/>
    <w:rsid w:val="00BE6148"/>
    <w:rsid w:val="00BE6263"/>
    <w:rsid w:val="00BF026A"/>
    <w:rsid w:val="00BF1003"/>
    <w:rsid w:val="00BF2A9D"/>
    <w:rsid w:val="00BF3D8F"/>
    <w:rsid w:val="00BF49A7"/>
    <w:rsid w:val="00BF5EFA"/>
    <w:rsid w:val="00BF7661"/>
    <w:rsid w:val="00BF78C0"/>
    <w:rsid w:val="00C01192"/>
    <w:rsid w:val="00C01C5E"/>
    <w:rsid w:val="00C0337C"/>
    <w:rsid w:val="00C04D16"/>
    <w:rsid w:val="00C1032C"/>
    <w:rsid w:val="00C10D11"/>
    <w:rsid w:val="00C1197C"/>
    <w:rsid w:val="00C11D02"/>
    <w:rsid w:val="00C11EFD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E5E"/>
    <w:rsid w:val="00C245B6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12C4"/>
    <w:rsid w:val="00C41DCB"/>
    <w:rsid w:val="00C445CD"/>
    <w:rsid w:val="00C467B3"/>
    <w:rsid w:val="00C47B4B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81019"/>
    <w:rsid w:val="00C81682"/>
    <w:rsid w:val="00C8186C"/>
    <w:rsid w:val="00C81D0F"/>
    <w:rsid w:val="00C84D50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54AF"/>
    <w:rsid w:val="00CB5DAB"/>
    <w:rsid w:val="00CB6365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41E2"/>
    <w:rsid w:val="00CD4E0C"/>
    <w:rsid w:val="00CD69B1"/>
    <w:rsid w:val="00CD7210"/>
    <w:rsid w:val="00CD7450"/>
    <w:rsid w:val="00CE02A5"/>
    <w:rsid w:val="00CE196D"/>
    <w:rsid w:val="00CE2915"/>
    <w:rsid w:val="00CE389B"/>
    <w:rsid w:val="00CE43DA"/>
    <w:rsid w:val="00CE456F"/>
    <w:rsid w:val="00CE663A"/>
    <w:rsid w:val="00CE744F"/>
    <w:rsid w:val="00CF2548"/>
    <w:rsid w:val="00CF2A8A"/>
    <w:rsid w:val="00CF3669"/>
    <w:rsid w:val="00CF3B9D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DE8"/>
    <w:rsid w:val="00D31F7A"/>
    <w:rsid w:val="00D3283F"/>
    <w:rsid w:val="00D33C06"/>
    <w:rsid w:val="00D33CD2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74F5"/>
    <w:rsid w:val="00D80D29"/>
    <w:rsid w:val="00D80FB7"/>
    <w:rsid w:val="00D82738"/>
    <w:rsid w:val="00D846F3"/>
    <w:rsid w:val="00D84A99"/>
    <w:rsid w:val="00D87448"/>
    <w:rsid w:val="00D87B4D"/>
    <w:rsid w:val="00D9217F"/>
    <w:rsid w:val="00D929C2"/>
    <w:rsid w:val="00D931DA"/>
    <w:rsid w:val="00D937B0"/>
    <w:rsid w:val="00D94FA9"/>
    <w:rsid w:val="00D955F7"/>
    <w:rsid w:val="00D96D3E"/>
    <w:rsid w:val="00DA0F30"/>
    <w:rsid w:val="00DA59AB"/>
    <w:rsid w:val="00DA6802"/>
    <w:rsid w:val="00DA6F81"/>
    <w:rsid w:val="00DA7D61"/>
    <w:rsid w:val="00DB06EA"/>
    <w:rsid w:val="00DB0969"/>
    <w:rsid w:val="00DB15E6"/>
    <w:rsid w:val="00DB1921"/>
    <w:rsid w:val="00DB1DA8"/>
    <w:rsid w:val="00DB304E"/>
    <w:rsid w:val="00DB53D4"/>
    <w:rsid w:val="00DC06EE"/>
    <w:rsid w:val="00DC1D92"/>
    <w:rsid w:val="00DC3534"/>
    <w:rsid w:val="00DC43D1"/>
    <w:rsid w:val="00DC4F6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4227"/>
    <w:rsid w:val="00DE634A"/>
    <w:rsid w:val="00DF05D4"/>
    <w:rsid w:val="00DF0B4A"/>
    <w:rsid w:val="00DF0CF2"/>
    <w:rsid w:val="00DF2833"/>
    <w:rsid w:val="00DF4487"/>
    <w:rsid w:val="00DF5AC1"/>
    <w:rsid w:val="00E00B4B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315D3"/>
    <w:rsid w:val="00E316BC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3AED"/>
    <w:rsid w:val="00E45ABF"/>
    <w:rsid w:val="00E45BAA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70C10"/>
    <w:rsid w:val="00E71486"/>
    <w:rsid w:val="00E74BE6"/>
    <w:rsid w:val="00E76821"/>
    <w:rsid w:val="00E77883"/>
    <w:rsid w:val="00E80026"/>
    <w:rsid w:val="00E80BD8"/>
    <w:rsid w:val="00E83276"/>
    <w:rsid w:val="00E83C6E"/>
    <w:rsid w:val="00E850EE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E3"/>
    <w:rsid w:val="00EA32F5"/>
    <w:rsid w:val="00EA3B49"/>
    <w:rsid w:val="00EA589E"/>
    <w:rsid w:val="00EA709E"/>
    <w:rsid w:val="00EB0ACC"/>
    <w:rsid w:val="00EB37DC"/>
    <w:rsid w:val="00EB41B6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45A4"/>
    <w:rsid w:val="00EE4711"/>
    <w:rsid w:val="00EE5C21"/>
    <w:rsid w:val="00EE69A3"/>
    <w:rsid w:val="00EF01C7"/>
    <w:rsid w:val="00F0030B"/>
    <w:rsid w:val="00F00A5A"/>
    <w:rsid w:val="00F01332"/>
    <w:rsid w:val="00F02714"/>
    <w:rsid w:val="00F029CA"/>
    <w:rsid w:val="00F03688"/>
    <w:rsid w:val="00F03EEC"/>
    <w:rsid w:val="00F04B15"/>
    <w:rsid w:val="00F06B25"/>
    <w:rsid w:val="00F12809"/>
    <w:rsid w:val="00F14571"/>
    <w:rsid w:val="00F16E73"/>
    <w:rsid w:val="00F17776"/>
    <w:rsid w:val="00F21068"/>
    <w:rsid w:val="00F21FBE"/>
    <w:rsid w:val="00F234B1"/>
    <w:rsid w:val="00F252A8"/>
    <w:rsid w:val="00F259C5"/>
    <w:rsid w:val="00F25D44"/>
    <w:rsid w:val="00F31188"/>
    <w:rsid w:val="00F311EE"/>
    <w:rsid w:val="00F31C03"/>
    <w:rsid w:val="00F32429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3163"/>
    <w:rsid w:val="00F54565"/>
    <w:rsid w:val="00F54F12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3C9B"/>
    <w:rsid w:val="00F83CD1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E1639"/>
    <w:rsid w:val="00FE1A61"/>
    <w:rsid w:val="00FE1ADF"/>
    <w:rsid w:val="00FE2D57"/>
    <w:rsid w:val="00FE321A"/>
    <w:rsid w:val="00FE378C"/>
    <w:rsid w:val="00FE3A6C"/>
    <w:rsid w:val="00FE438E"/>
    <w:rsid w:val="00FE4A6E"/>
    <w:rsid w:val="00FE4E08"/>
    <w:rsid w:val="00FE54C7"/>
    <w:rsid w:val="00FE5BDC"/>
    <w:rsid w:val="00FF10EF"/>
    <w:rsid w:val="00FF2A53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C3F7-9CAE-47A2-9B4B-932B4FF5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1988</cp:revision>
  <cp:lastPrinted>2021-06-18T08:26:00Z</cp:lastPrinted>
  <dcterms:created xsi:type="dcterms:W3CDTF">2017-04-28T08:16:00Z</dcterms:created>
  <dcterms:modified xsi:type="dcterms:W3CDTF">2021-07-19T08:38:00Z</dcterms:modified>
</cp:coreProperties>
</file>